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0A" w:rsidRPr="007832E7" w:rsidRDefault="00476AEE" w:rsidP="00330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2E7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РОК </w:t>
      </w:r>
      <w:r w:rsidR="003306E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 темі </w:t>
      </w:r>
      <w:r w:rsidRPr="007832E7">
        <w:rPr>
          <w:rFonts w:ascii="Times New Roman" w:hAnsi="Times New Roman" w:cs="Times New Roman"/>
          <w:b/>
          <w:iCs/>
          <w:sz w:val="28"/>
          <w:szCs w:val="28"/>
          <w:lang w:val="uk-UA"/>
        </w:rPr>
        <w:t>№ 2</w:t>
      </w:r>
    </w:p>
    <w:p w:rsidR="003C400A" w:rsidRPr="007832E7" w:rsidRDefault="003C400A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уроку. </w:t>
      </w:r>
      <w:r w:rsidR="00476AEE" w:rsidRPr="00783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ування задач</w:t>
      </w:r>
    </w:p>
    <w:p w:rsidR="003C400A" w:rsidRPr="007832E7" w:rsidRDefault="003C400A" w:rsidP="007832E7">
      <w:pPr>
        <w:spacing w:after="0" w:line="240" w:lineRule="auto"/>
        <w:ind w:left="1620" w:hanging="1620"/>
        <w:rPr>
          <w:rFonts w:ascii="Times New Roman" w:hAnsi="Times New Roman" w:cs="Times New Roman"/>
          <w:i/>
          <w:iCs/>
          <w:sz w:val="28"/>
          <w:szCs w:val="28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уроку: </w:t>
      </w:r>
      <w:r w:rsidRPr="003306E5">
        <w:rPr>
          <w:rFonts w:ascii="Times New Roman" w:hAnsi="Times New Roman" w:cs="Times New Roman"/>
          <w:iCs/>
          <w:sz w:val="28"/>
          <w:szCs w:val="28"/>
          <w:lang w:val="uk-UA"/>
        </w:rPr>
        <w:t>формувати вміння самостійно розв'язувати задачі, засто</w:t>
      </w:r>
      <w:r w:rsidRPr="003306E5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>совуючи теорему Піфагора; знати наслідок з теореми Піфа</w:t>
      </w:r>
      <w:r w:rsidRPr="003306E5">
        <w:rPr>
          <w:rFonts w:ascii="Times New Roman" w:hAnsi="Times New Roman" w:cs="Times New Roman"/>
          <w:iCs/>
          <w:sz w:val="28"/>
          <w:szCs w:val="28"/>
          <w:lang w:val="uk-UA"/>
        </w:rPr>
        <w:softHyphen/>
        <w:t>гора.</w:t>
      </w:r>
      <w:r w:rsidRPr="007832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3C400A" w:rsidRPr="007832E7" w:rsidRDefault="003C400A" w:rsidP="007832E7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п уроку: </w:t>
      </w:r>
      <w:r w:rsidRPr="003306E5">
        <w:rPr>
          <w:rFonts w:ascii="Times New Roman" w:hAnsi="Times New Roman" w:cs="Times New Roman"/>
          <w:iCs/>
          <w:sz w:val="28"/>
          <w:szCs w:val="28"/>
          <w:lang w:val="uk-UA"/>
        </w:rPr>
        <w:t>формування вмінь та навичок учнів.</w:t>
      </w:r>
    </w:p>
    <w:p w:rsidR="003C400A" w:rsidRPr="007832E7" w:rsidRDefault="003C400A" w:rsidP="00783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E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400A" w:rsidRPr="007832E7" w:rsidRDefault="00615243" w:rsidP="007832E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5343C608" wp14:editId="6A111053">
            <wp:simplePos x="0" y="0"/>
            <wp:positionH relativeFrom="column">
              <wp:posOffset>-4893</wp:posOffset>
            </wp:positionH>
            <wp:positionV relativeFrom="paragraph">
              <wp:posOffset>201930</wp:posOffset>
            </wp:positionV>
            <wp:extent cx="1009015" cy="956945"/>
            <wp:effectExtent l="0" t="0" r="635" b="0"/>
            <wp:wrapTight wrapText="bothSides">
              <wp:wrapPolygon edited="0">
                <wp:start x="9379" y="0"/>
                <wp:lineTo x="7340" y="6880"/>
                <wp:lineTo x="0" y="6880"/>
                <wp:lineTo x="0" y="9030"/>
                <wp:lineTo x="4894" y="13760"/>
                <wp:lineTo x="3262" y="20640"/>
                <wp:lineTo x="3670" y="21070"/>
                <wp:lineTo x="5709" y="21070"/>
                <wp:lineTo x="18759" y="21070"/>
                <wp:lineTo x="18351" y="20640"/>
                <wp:lineTo x="16312" y="13760"/>
                <wp:lineTo x="21206" y="9030"/>
                <wp:lineTo x="21206" y="6880"/>
                <wp:lineTo x="14273" y="6880"/>
                <wp:lineTo x="12234" y="1290"/>
                <wp:lineTo x="11419" y="0"/>
                <wp:lineTo x="9379" y="0"/>
              </wp:wrapPolygon>
            </wp:wrapTight>
            <wp:docPr id="1" name="Рисунок 1" descr="ÐÐ°ÑÑÐ¸Ð½ÐºÐ¸ Ð¿Ð¾ Ð·Ð°Ð¿ÑÐ¾ÑÑ Ð¿ÐµÐ½ÑÐ°Ð³ÑÐ°Ð¼Ð¼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¿ÐµÐ½ÑÐ°Ð³ÑÐ°Ð¼Ð¼Ð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0A"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ий момент</w:t>
      </w:r>
    </w:p>
    <w:p w:rsidR="00D12BE6" w:rsidRPr="007832E7" w:rsidRDefault="00D12BE6" w:rsidP="007832E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Улюбленою геометричною фігурою пі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softHyphen/>
        <w:t>фагорійців була пентаграма, або піфагорійська зірка. Зустрічаю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softHyphen/>
        <w:t>чись, вони малювали її на піску, тим самим вітаючи один одного. Пентаграма була паролем і символом здоров'я та щастя. Сьогодні ви станете членами нашого ордена. За кожну правильну відповідь чи правильно розв’язану задачу ви будете отримувати пентаграму. Переможці отримають нагороду у вигляді відмінної оцінки.</w:t>
      </w:r>
    </w:p>
    <w:p w:rsidR="003C400A" w:rsidRPr="007832E7" w:rsidRDefault="003C400A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83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 домашнього завдання</w:t>
      </w:r>
    </w:p>
    <w:p w:rsidR="0053033E" w:rsidRPr="007832E7" w:rsidRDefault="0053033E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№ 629</w:t>
      </w:r>
      <w:r w:rsidR="00474903" w:rsidRPr="007832E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Правильні рівності:</w:t>
      </w:r>
      <w:r w:rsidR="00474903" w:rsidRPr="007832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474903" w:rsidRPr="007832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A69FA9" wp14:editId="154809B6">
            <wp:extent cx="719854" cy="215871"/>
            <wp:effectExtent l="0" t="0" r="444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33" cy="2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3E" w:rsidRPr="007832E7" w:rsidRDefault="0053033E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№632</w:t>
      </w:r>
    </w:p>
    <w:p w:rsidR="0053033E" w:rsidRPr="007832E7" w:rsidRDefault="00474903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97462" cy="634737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38" cy="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0A" w:rsidRPr="007832E7" w:rsidRDefault="0053033E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№634</w:t>
      </w:r>
    </w:p>
    <w:p w:rsidR="00474903" w:rsidRPr="007832E7" w:rsidRDefault="00474903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86718" cy="55560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73" cy="5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0A" w:rsidRPr="007832E7" w:rsidRDefault="003C400A" w:rsidP="00783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8236A8"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Ф</w:t>
      </w:r>
      <w:r w:rsidRPr="007832E7">
        <w:rPr>
          <w:rFonts w:ascii="Times New Roman" w:hAnsi="Times New Roman" w:cs="Times New Roman"/>
          <w:b/>
          <w:sz w:val="28"/>
          <w:szCs w:val="28"/>
          <w:lang w:val="uk-UA"/>
        </w:rPr>
        <w:t>рон</w:t>
      </w:r>
      <w:r w:rsidRPr="007832E7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тальна бесіда, проводиться за допомогою технології </w:t>
      </w:r>
      <w:r w:rsidR="008236A8" w:rsidRPr="007832E7">
        <w:rPr>
          <w:rFonts w:ascii="Times New Roman" w:hAnsi="Times New Roman" w:cs="Times New Roman"/>
          <w:b/>
          <w:sz w:val="28"/>
          <w:szCs w:val="28"/>
          <w:lang w:val="uk-UA"/>
        </w:rPr>
        <w:t>«Мікрофон»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Який трикутник називається прямокутним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Як називаються його сторони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10160</wp:posOffset>
            </wp:positionV>
            <wp:extent cx="1363345" cy="1123315"/>
            <wp:effectExtent l="0" t="0" r="8255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Що таке гіпотенуза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Що таке катет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Назвіть за рис. 2 гіпотенузу й катет.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Як знайти площу прямокутного трикут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softHyphen/>
        <w:t>ника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Що таке квадрат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Як знайти його площу?</w:t>
      </w:r>
    </w:p>
    <w:p w:rsidR="003C400A" w:rsidRPr="007832E7" w:rsidRDefault="003C400A" w:rsidP="007832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Сторона квадрата 8 м. Знайдіть його площу. </w:t>
      </w:r>
    </w:p>
    <w:p w:rsidR="007832E7" w:rsidRPr="007832E7" w:rsidRDefault="003C400A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83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рмулювання мети і задач уроку</w:t>
      </w:r>
    </w:p>
    <w:p w:rsidR="003C400A" w:rsidRPr="007832E7" w:rsidRDefault="003C400A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83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ріплення засвоєних навичок і вмінь учнів</w:t>
      </w:r>
    </w:p>
    <w:p w:rsidR="008236A8" w:rsidRPr="007832E7" w:rsidRDefault="008236A8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Колективне розв’язування задач</w:t>
      </w:r>
    </w:p>
    <w:p w:rsidR="008236A8" w:rsidRPr="007832E7" w:rsidRDefault="008236A8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ходження елементів прямокутника: 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№637</w:t>
      </w:r>
    </w:p>
    <w:p w:rsidR="008236A8" w:rsidRPr="007832E7" w:rsidRDefault="008236A8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елементів рівнобедреного трикутника: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639</w:t>
      </w:r>
    </w:p>
    <w:p w:rsidR="008236A8" w:rsidRPr="007832E7" w:rsidRDefault="008236A8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елементів ромба: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641</w:t>
      </w:r>
    </w:p>
    <w:p w:rsidR="008236A8" w:rsidRPr="007832E7" w:rsidRDefault="008236A8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елементів квадрата: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643</w:t>
      </w:r>
    </w:p>
    <w:p w:rsidR="000874AE" w:rsidRPr="007832E7" w:rsidRDefault="000874AE" w:rsidP="007832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ходження елементів трапеції: 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прямокутній трапеції АВСД з основами АД і ВС, кут А </w:t>
      </w:r>
      <w:r w:rsidRPr="007832E7">
        <w:rPr>
          <w:rFonts w:ascii="Times New Roman" w:hAnsi="Times New Roman" w:cs="Times New Roman"/>
          <w:sz w:val="28"/>
          <w:szCs w:val="28"/>
        </w:rPr>
        <w:t>–</w: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ямий,         АВ = 4дм. З вершини С до основи АД проведений перпендикуляр СК,          КД = 3дм,  Знайдіть СД.</w:t>
      </w:r>
    </w:p>
    <w:p w:rsidR="003E6E0C" w:rsidRPr="007832E7" w:rsidRDefault="003E6E0C" w:rsidP="007832E7">
      <w:pPr>
        <w:spacing w:after="0" w:line="240" w:lineRule="auto"/>
        <w:ind w:left="3420"/>
        <w:rPr>
          <w:rFonts w:ascii="Times New Roman" w:hAnsi="Times New Roman" w:cs="Times New Roman"/>
          <w:sz w:val="28"/>
          <w:szCs w:val="28"/>
          <w:lang w:eastAsia="ru-RU"/>
        </w:rPr>
      </w:pPr>
      <w:r w:rsidRPr="007832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1B6C648C" wp14:editId="285A0F26">
            <wp:simplePos x="0" y="0"/>
            <wp:positionH relativeFrom="column">
              <wp:posOffset>-3810</wp:posOffset>
            </wp:positionH>
            <wp:positionV relativeFrom="paragraph">
              <wp:posOffset>75453</wp:posOffset>
            </wp:positionV>
            <wp:extent cx="2019300" cy="1276350"/>
            <wp:effectExtent l="0" t="0" r="0" b="0"/>
            <wp:wrapTight wrapText="bothSides">
              <wp:wrapPolygon edited="0">
                <wp:start x="815" y="645"/>
                <wp:lineTo x="815" y="2901"/>
                <wp:lineTo x="1834" y="6448"/>
                <wp:lineTo x="815" y="9349"/>
                <wp:lineTo x="815" y="10316"/>
                <wp:lineTo x="2242" y="11606"/>
                <wp:lineTo x="611" y="16764"/>
                <wp:lineTo x="611" y="17731"/>
                <wp:lineTo x="9577" y="20310"/>
                <wp:lineTo x="13653" y="20310"/>
                <wp:lineTo x="15283" y="19666"/>
                <wp:lineTo x="18747" y="17731"/>
                <wp:lineTo x="18951" y="16119"/>
                <wp:lineTo x="14468" y="11606"/>
                <wp:lineTo x="12634" y="5803"/>
                <wp:lineTo x="12634" y="1934"/>
                <wp:lineTo x="12430" y="645"/>
                <wp:lineTo x="815" y="645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ано: </w:t>
      </w:r>
      <w:r w:rsidRPr="007832E7">
        <w:rPr>
          <w:rFonts w:ascii="Times New Roman" w:hAnsi="Times New Roman" w:cs="Times New Roman"/>
          <w:sz w:val="28"/>
          <w:szCs w:val="28"/>
        </w:rPr>
        <w:t>АВСД – трапеция, &lt;А =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2E7">
        <w:rPr>
          <w:rFonts w:ascii="Times New Roman" w:hAnsi="Times New Roman" w:cs="Times New Roman"/>
          <w:sz w:val="28"/>
          <w:szCs w:val="28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</w:rPr>
        <w:instrText xml:space="preserve"> SKIPIF 1 &lt; 0      </w:instrText>
      </w:r>
      <w:r w:rsidRPr="007832E7">
        <w:rPr>
          <w:rFonts w:ascii="Times New Roman" w:hAnsi="Times New Roman" w:cs="Times New Roman"/>
          <w:sz w:val="28"/>
          <w:szCs w:val="28"/>
        </w:rPr>
        <w:fldChar w:fldCharType="separate"/>
      </w:r>
      <w:r w:rsidRPr="007832E7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1557F5A" wp14:editId="4803575E">
            <wp:extent cx="258445" cy="204470"/>
            <wp:effectExtent l="0" t="0" r="8255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2E7">
        <w:rPr>
          <w:rFonts w:ascii="Times New Roman" w:hAnsi="Times New Roman" w:cs="Times New Roman"/>
          <w:sz w:val="28"/>
          <w:szCs w:val="28"/>
        </w:rPr>
        <w:fldChar w:fldCharType="end"/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832E7">
        <w:rPr>
          <w:rFonts w:ascii="Times New Roman" w:hAnsi="Times New Roman" w:cs="Times New Roman"/>
          <w:sz w:val="28"/>
          <w:szCs w:val="28"/>
        </w:rPr>
        <w:t xml:space="preserve"> АВ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2E7">
        <w:rPr>
          <w:rFonts w:ascii="Times New Roman" w:hAnsi="Times New Roman" w:cs="Times New Roman"/>
          <w:sz w:val="28"/>
          <w:szCs w:val="28"/>
        </w:rPr>
        <w:t>=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2E7">
        <w:rPr>
          <w:rFonts w:ascii="Times New Roman" w:hAnsi="Times New Roman" w:cs="Times New Roman"/>
          <w:sz w:val="28"/>
          <w:szCs w:val="28"/>
        </w:rPr>
        <w:t>4 дм.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ind w:left="3588" w:firstLine="9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</w:rPr>
        <w:t xml:space="preserve">СК </w:t>
      </w:r>
      <w:r w:rsidRPr="007832E7">
        <w:rPr>
          <w:rFonts w:ascii="Times New Roman" w:hAnsi="Times New Roman" w:cs="Times New Roman"/>
          <w:sz w:val="28"/>
          <w:szCs w:val="28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</w:rPr>
        <w:instrText xml:space="preserve"> SKIPIF 1 &lt; 0      </w:instrText>
      </w:r>
      <w:r w:rsidRPr="007832E7">
        <w:rPr>
          <w:rFonts w:ascii="Times New Roman" w:hAnsi="Times New Roman" w:cs="Times New Roman"/>
          <w:sz w:val="28"/>
          <w:szCs w:val="28"/>
        </w:rPr>
        <w:fldChar w:fldCharType="separate"/>
      </w:r>
      <w:r w:rsidRPr="007832E7"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 wp14:anchorId="433B896A" wp14:editId="5E138BC3">
            <wp:extent cx="150495" cy="161290"/>
            <wp:effectExtent l="0" t="0" r="190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2E7">
        <w:rPr>
          <w:rFonts w:ascii="Times New Roman" w:hAnsi="Times New Roman" w:cs="Times New Roman"/>
          <w:sz w:val="28"/>
          <w:szCs w:val="28"/>
        </w:rPr>
        <w:fldChar w:fldCharType="end"/>
      </w:r>
      <w:r w:rsidRPr="007832E7">
        <w:rPr>
          <w:rFonts w:ascii="Times New Roman" w:hAnsi="Times New Roman" w:cs="Times New Roman"/>
          <w:sz w:val="28"/>
          <w:szCs w:val="28"/>
        </w:rPr>
        <w:t xml:space="preserve">АД 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832E7">
        <w:rPr>
          <w:rFonts w:ascii="Times New Roman" w:hAnsi="Times New Roman" w:cs="Times New Roman"/>
          <w:sz w:val="28"/>
          <w:szCs w:val="28"/>
        </w:rPr>
        <w:t xml:space="preserve"> КД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2E7">
        <w:rPr>
          <w:rFonts w:ascii="Times New Roman" w:hAnsi="Times New Roman" w:cs="Times New Roman"/>
          <w:sz w:val="28"/>
          <w:szCs w:val="28"/>
        </w:rPr>
        <w:t>=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2E7">
        <w:rPr>
          <w:rFonts w:ascii="Times New Roman" w:hAnsi="Times New Roman" w:cs="Times New Roman"/>
          <w:sz w:val="28"/>
          <w:szCs w:val="28"/>
        </w:rPr>
        <w:t>3 дм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ind w:left="3780" w:hanging="24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Знайти: СД.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ind w:left="3780" w:hanging="24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Розв’язання: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Оскільки АВСД трапеція: АД//ВС, 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АВ//СК, 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АВ = СК = 4дм</w: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Розглянемо ∆СДК, </w:t>
      </w:r>
      <w:r w:rsidRPr="007832E7">
        <w:rPr>
          <w:rFonts w:ascii="Times New Roman" w:hAnsi="Times New Roman" w:cs="Times New Roman"/>
          <w:sz w:val="28"/>
          <w:szCs w:val="28"/>
        </w:rPr>
        <w:t>&lt;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К = 90°.</w:t>
      </w:r>
      <w:r w:rsidRPr="007832E7">
        <w:rPr>
          <w:rFonts w:ascii="Times New Roman" w:hAnsi="Times New Roman" w:cs="Times New Roman"/>
          <w:sz w:val="28"/>
          <w:szCs w:val="28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</w:rPr>
        <w:instrText xml:space="preserve"> SKIPIF 1 &lt; 0      </w:instrText>
      </w:r>
      <w:r w:rsidRPr="007832E7">
        <w:rPr>
          <w:rFonts w:ascii="Times New Roman" w:hAnsi="Times New Roman" w:cs="Times New Roman"/>
          <w:sz w:val="28"/>
          <w:szCs w:val="28"/>
        </w:rPr>
        <w:fldChar w:fldCharType="end"/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теоремою Піфагора:  </w: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QUOTE </w:instrText>
      </w:r>
      <w:r w:rsidR="003306E5">
        <w:rPr>
          <w:rFonts w:ascii="Times New Roman" w:hAnsi="Times New Roman" w:cs="Times New Roman"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4.25pt" equationxml="&lt;">
            <v:imagedata r:id="rId14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</w:instrTex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separate"/>
      </w:r>
      <w:r w:rsidR="003306E5">
        <w:rPr>
          <w:rFonts w:ascii="Times New Roman" w:hAnsi="Times New Roman" w:cs="Times New Roman"/>
          <w:position w:val="-6"/>
          <w:sz w:val="28"/>
          <w:szCs w:val="28"/>
        </w:rPr>
        <w:pict>
          <v:shape id="_x0000_i1026" type="#_x0000_t75" style="width:91.5pt;height:14.25pt" equationxml="&lt;">
            <v:imagedata r:id="rId14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end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 </w: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QUOTE </w:instrText>
      </w:r>
      <w:r w:rsidR="003306E5">
        <w:rPr>
          <w:rFonts w:ascii="Times New Roman" w:hAnsi="Times New Roman" w:cs="Times New Roman"/>
          <w:position w:val="-8"/>
          <w:sz w:val="28"/>
          <w:szCs w:val="28"/>
        </w:rPr>
        <w:pict>
          <v:shape id="_x0000_i1027" type="#_x0000_t75" style="width:95.25pt;height:17.25pt" equationxml="&lt;">
            <v:imagedata r:id="rId15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</w:instrTex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separate"/>
      </w:r>
      <w:r w:rsidR="003306E5">
        <w:rPr>
          <w:rFonts w:ascii="Times New Roman" w:hAnsi="Times New Roman" w:cs="Times New Roman"/>
          <w:position w:val="-8"/>
          <w:sz w:val="28"/>
          <w:szCs w:val="28"/>
        </w:rPr>
        <w:pict>
          <v:shape id="_x0000_i1028" type="#_x0000_t75" style="width:95.25pt;height:17.25pt" equationxml="&lt;">
            <v:imagedata r:id="rId15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end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</w:p>
    <w:p w:rsidR="003E6E0C" w:rsidRPr="007832E7" w:rsidRDefault="003E6E0C" w:rsidP="0078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</w:t>
      </w:r>
      <w:r w:rsidR="003306E5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56pt;height:15.75pt" equationxml="&lt;">
            <v:imagedata r:id="rId16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begin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QUOTE </w:instrText>
      </w:r>
      <w:r w:rsidR="003306E5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56pt;height:15.75pt" equationxml="&lt;">
            <v:imagedata r:id="rId16" o:title="" chromakey="white"/>
          </v:shape>
        </w:pic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instrText xml:space="preserve"> </w:instrText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fldChar w:fldCharType="end"/>
      </w:r>
      <w:r w:rsidRPr="007832E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0874AE" w:rsidRPr="007832E7" w:rsidRDefault="003E6E0C" w:rsidP="00783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дповідь: 5дм.</w:t>
      </w:r>
    </w:p>
    <w:p w:rsidR="000874AE" w:rsidRPr="007832E7" w:rsidRDefault="000874AE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ходження відрізків, утворених дотичною або хордою з елементами кола: №646, 650</w:t>
      </w:r>
    </w:p>
    <w:p w:rsidR="003E6E0C" w:rsidRPr="007832E7" w:rsidRDefault="003E6E0C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6D317E84" wp14:editId="1ECF822B">
            <wp:simplePos x="0" y="0"/>
            <wp:positionH relativeFrom="column">
              <wp:posOffset>-58420</wp:posOffset>
            </wp:positionH>
            <wp:positionV relativeFrom="paragraph">
              <wp:posOffset>99060</wp:posOffset>
            </wp:positionV>
            <wp:extent cx="795655" cy="1123315"/>
            <wp:effectExtent l="0" t="0" r="4445" b="635"/>
            <wp:wrapTight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BE6"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і задачі</w:t>
      </w:r>
      <w:r w:rsidR="00B53D10">
        <w:rPr>
          <w:rFonts w:ascii="Times New Roman" w:hAnsi="Times New Roman" w:cs="Times New Roman"/>
          <w:b/>
          <w:bCs/>
          <w:sz w:val="28"/>
          <w:szCs w:val="28"/>
          <w:lang w:val="uk-UA"/>
        </w:rPr>
        <w:t>: №654, 658</w:t>
      </w:r>
    </w:p>
    <w:p w:rsidR="003C400A" w:rsidRPr="007832E7" w:rsidRDefault="003C400A" w:rsidP="007832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У прямокутному трикутнику з кутом 30° гіпотенуза дорівнює 10 см (рис. 4). Знайдіть периметр цього трикутника. </w:t>
      </w:r>
    </w:p>
    <w:p w:rsidR="003C400A" w:rsidRPr="007832E7" w:rsidRDefault="003C400A" w:rsidP="007832E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15 + 5</w:t>
      </w:r>
      <w:r w:rsidRPr="007832E7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31" type="#_x0000_t75" style="width:19.5pt;height:19.5pt" o:ole="">
            <v:imagedata r:id="rId18" o:title=""/>
          </v:shape>
          <o:OLEObject Type="Embed" ProgID="Equation.3" ShapeID="_x0000_i1031" DrawAspect="Content" ObjectID="_1624283672" r:id="rId19"/>
        </w:objec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3C400A" w:rsidRPr="007832E7" w:rsidRDefault="003E6E0C" w:rsidP="00783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45FAAFD3" wp14:editId="3D37FADC">
            <wp:simplePos x="0" y="0"/>
            <wp:positionH relativeFrom="column">
              <wp:posOffset>-80496</wp:posOffset>
            </wp:positionH>
            <wp:positionV relativeFrom="paragraph">
              <wp:posOffset>91104</wp:posOffset>
            </wp:positionV>
            <wp:extent cx="817880" cy="817880"/>
            <wp:effectExtent l="0" t="0" r="1270" b="127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34" name="Рисунок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00A" w:rsidRPr="00783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00A" w:rsidRPr="007832E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6E0C" w:rsidRPr="007832E7" w:rsidRDefault="003E6E0C" w:rsidP="007832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Дано: СК — медіана, </w:t>
      </w:r>
      <w:r w:rsidRPr="007832E7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r w:rsidRPr="00783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32E7">
        <w:rPr>
          <w:rFonts w:ascii="Times New Roman" w:eastAsia="Times New Roman" w:hAnsi="Times New Roman" w:cs="Times New Roman"/>
          <w:position w:val="-4"/>
          <w:sz w:val="28"/>
          <w:szCs w:val="28"/>
          <w:lang w:val="en-US"/>
        </w:rPr>
        <w:object w:dxaOrig="285" w:dyaOrig="315">
          <v:shape id="_x0000_i1032" type="#_x0000_t75" style="width:14.25pt;height:15.75pt" o:ole="">
            <v:imagedata r:id="rId21" o:title=""/>
          </v:shape>
          <o:OLEObject Type="Embed" ProgID="Equation.3" ShapeID="_x0000_i1032" DrawAspect="Content" ObjectID="_1624283673" r:id="rId22"/>
        </w:object>
      </w:r>
      <w:r w:rsidRPr="007832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32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. </w:t>
      </w:r>
    </w:p>
    <w:p w:rsidR="003E6E0C" w:rsidRPr="007832E7" w:rsidRDefault="003E6E0C" w:rsidP="00783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  <w:r w:rsidRPr="007832E7">
        <w:rPr>
          <w:rFonts w:ascii="Times New Roman" w:hAnsi="Times New Roman" w:cs="Times New Roman"/>
          <w:i/>
          <w:iCs/>
          <w:sz w:val="28"/>
          <w:szCs w:val="28"/>
          <w:lang w:val="uk-UA"/>
        </w:rPr>
        <w:t>Р</w:t>
      </w:r>
      <w:r w:rsidRPr="007832E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∆</w:t>
      </w:r>
      <w:r w:rsidRPr="007832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АВС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32E7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7832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w:r w:rsidRPr="007832E7">
        <w:rPr>
          <w:rFonts w:ascii="Times New Roman" w:hAnsi="Times New Roman" w:cs="Times New Roman"/>
          <w:sz w:val="28"/>
          <w:szCs w:val="28"/>
          <w:lang w:val="uk-UA"/>
        </w:rPr>
        <w:t>120 см.)</w:t>
      </w:r>
    </w:p>
    <w:p w:rsidR="003C400A" w:rsidRPr="00B53D10" w:rsidRDefault="003C400A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0A" w:rsidRPr="007832E7" w:rsidRDefault="003C400A" w:rsidP="007832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00A" w:rsidRPr="007832E7" w:rsidRDefault="003306E5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bookmarkStart w:id="0" w:name="_GoBack"/>
      <w:bookmarkEnd w:id="0"/>
      <w:r w:rsidR="003C400A" w:rsidRPr="007832E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C400A" w:rsidRPr="007832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400A" w:rsidRPr="007832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є завдання</w:t>
      </w:r>
    </w:p>
    <w:p w:rsidR="00377AF8" w:rsidRPr="007832E7" w:rsidRDefault="00785845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Прочитати задачі 3-5 на стор.120-121, висновки з 3 і 4 задач внести до опорного конспекту</w:t>
      </w:r>
    </w:p>
    <w:p w:rsidR="00785845" w:rsidRPr="007832E7" w:rsidRDefault="00785845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32E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832E7" w:rsidRPr="007832E7">
        <w:rPr>
          <w:rFonts w:ascii="Times New Roman" w:hAnsi="Times New Roman" w:cs="Times New Roman"/>
          <w:sz w:val="28"/>
          <w:szCs w:val="28"/>
          <w:lang w:val="uk-UA"/>
        </w:rPr>
        <w:t>638, 640, 642 – середній рівень</w:t>
      </w:r>
    </w:p>
    <w:p w:rsidR="007832E7" w:rsidRDefault="00B53D10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655, 659</w:t>
      </w:r>
      <w:r w:rsidR="007832E7" w:rsidRPr="007832E7">
        <w:rPr>
          <w:rFonts w:ascii="Times New Roman" w:hAnsi="Times New Roman" w:cs="Times New Roman"/>
          <w:sz w:val="28"/>
          <w:szCs w:val="28"/>
          <w:lang w:val="uk-UA"/>
        </w:rPr>
        <w:t xml:space="preserve"> – достатній рівень</w:t>
      </w: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32E7" w:rsidRPr="007832E7" w:rsidRDefault="007832E7" w:rsidP="007832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32E7" w:rsidRPr="007832E7" w:rsidSect="00476AEE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B74"/>
    <w:multiLevelType w:val="hybridMultilevel"/>
    <w:tmpl w:val="5778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576C53"/>
    <w:multiLevelType w:val="hybridMultilevel"/>
    <w:tmpl w:val="977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41553"/>
    <w:multiLevelType w:val="hybridMultilevel"/>
    <w:tmpl w:val="E7AEC2E4"/>
    <w:lvl w:ilvl="0" w:tplc="9C3E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0ECE"/>
    <w:multiLevelType w:val="hybridMultilevel"/>
    <w:tmpl w:val="F556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32"/>
    <w:rsid w:val="00067391"/>
    <w:rsid w:val="000874AE"/>
    <w:rsid w:val="001875B0"/>
    <w:rsid w:val="00312532"/>
    <w:rsid w:val="003306E5"/>
    <w:rsid w:val="00377AF8"/>
    <w:rsid w:val="00393AED"/>
    <w:rsid w:val="003C400A"/>
    <w:rsid w:val="003E6E0C"/>
    <w:rsid w:val="00474903"/>
    <w:rsid w:val="00476AEE"/>
    <w:rsid w:val="004A3DCF"/>
    <w:rsid w:val="0053033E"/>
    <w:rsid w:val="00615243"/>
    <w:rsid w:val="007832E7"/>
    <w:rsid w:val="00785845"/>
    <w:rsid w:val="008236A8"/>
    <w:rsid w:val="00B37856"/>
    <w:rsid w:val="00B53D10"/>
    <w:rsid w:val="00D074D0"/>
    <w:rsid w:val="00D1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ED4C"/>
  <w15:chartTrackingRefBased/>
  <w15:docId w15:val="{42EE5BED-05D7-4ACD-A13F-02D2C57D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265E-4BEC-4724-815F-B7EFBEC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1-08T12:33:00Z</dcterms:created>
  <dcterms:modified xsi:type="dcterms:W3CDTF">2019-07-10T14:00:00Z</dcterms:modified>
</cp:coreProperties>
</file>